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5F54" w14:textId="77777777" w:rsidR="001C0F2B" w:rsidRPr="008E32A8" w:rsidRDefault="002732AB" w:rsidP="002732A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  <w:r w:rsidRPr="008E32A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台灣護理人員福音協會「</w:t>
      </w:r>
      <w:proofErr w:type="gramStart"/>
      <w:r w:rsidRPr="008E32A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護福</w:t>
      </w:r>
      <w:r w:rsidR="00403578" w:rsidRPr="008E32A8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  <w:shd w:val="clear" w:color="auto" w:fill="FFFFFF"/>
        </w:rPr>
        <w:t>季</w:t>
      </w:r>
      <w:r w:rsidRPr="008E32A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刊</w:t>
      </w:r>
      <w:proofErr w:type="gramEnd"/>
      <w:r w:rsidRPr="008E32A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」投稿</w:t>
      </w:r>
      <w:r w:rsidR="00403578" w:rsidRPr="008E32A8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  <w:shd w:val="clear" w:color="auto" w:fill="FFFFFF"/>
        </w:rPr>
        <w:t>聲明與授權書</w:t>
      </w:r>
    </w:p>
    <w:tbl>
      <w:tblPr>
        <w:tblStyle w:val="a4"/>
        <w:tblW w:w="9640" w:type="dxa"/>
        <w:jc w:val="center"/>
        <w:tblLook w:val="04A0" w:firstRow="1" w:lastRow="0" w:firstColumn="1" w:lastColumn="0" w:noHBand="0" w:noVBand="1"/>
      </w:tblPr>
      <w:tblGrid>
        <w:gridCol w:w="2552"/>
        <w:gridCol w:w="7088"/>
      </w:tblGrid>
      <w:tr w:rsidR="002732AB" w:rsidRPr="002732AB" w14:paraId="31C2A1C1" w14:textId="77777777" w:rsidTr="00E57C60">
        <w:trPr>
          <w:trHeight w:val="552"/>
          <w:jc w:val="center"/>
        </w:trPr>
        <w:tc>
          <w:tcPr>
            <w:tcW w:w="2552" w:type="dxa"/>
          </w:tcPr>
          <w:p w14:paraId="35E9105A" w14:textId="77777777" w:rsidR="002732AB" w:rsidRPr="00171ABC" w:rsidRDefault="00171ABC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71ABC"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  <w:t>著作</w:t>
            </w:r>
            <w:r w:rsidR="002732AB" w:rsidRPr="00171AB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題</w:t>
            </w:r>
            <w:r w:rsidR="00106022" w:rsidRPr="00171AB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目</w:t>
            </w:r>
            <w:r w:rsidR="002732AB" w:rsidRPr="00171AB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(</w:t>
            </w:r>
            <w:r w:rsidR="002732AB" w:rsidRPr="00171AB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中文</w:t>
            </w:r>
            <w:r w:rsidR="002732AB" w:rsidRPr="00171AB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7088" w:type="dxa"/>
          </w:tcPr>
          <w:p w14:paraId="492529D5" w14:textId="77777777" w:rsidR="002732AB" w:rsidRPr="002732AB" w:rsidRDefault="002732AB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2732AB" w:rsidRPr="002732AB" w14:paraId="5B6EE7C8" w14:textId="77777777" w:rsidTr="002732AB">
        <w:trPr>
          <w:jc w:val="center"/>
        </w:trPr>
        <w:tc>
          <w:tcPr>
            <w:tcW w:w="2552" w:type="dxa"/>
          </w:tcPr>
          <w:p w14:paraId="12C426A2" w14:textId="77777777" w:rsidR="002732AB" w:rsidRPr="00171ABC" w:rsidRDefault="00171ABC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71ABC"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  <w:t>著作</w:t>
            </w:r>
            <w:r w:rsidR="00106022" w:rsidRPr="00171AB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題</w:t>
            </w:r>
            <w:r w:rsidR="00106022" w:rsidRPr="00171AB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目</w:t>
            </w:r>
            <w:r w:rsidR="002732AB" w:rsidRPr="00171AB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(</w:t>
            </w:r>
            <w:r w:rsidR="002732AB" w:rsidRPr="00171AB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英文</w:t>
            </w:r>
            <w:r w:rsidR="002732AB" w:rsidRPr="00171ABC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7088" w:type="dxa"/>
          </w:tcPr>
          <w:p w14:paraId="0A0ACD34" w14:textId="77777777" w:rsidR="002732AB" w:rsidRPr="002732AB" w:rsidRDefault="002732AB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2732AB" w:rsidRPr="002732AB" w14:paraId="6D125642" w14:textId="77777777" w:rsidTr="002732AB">
        <w:trPr>
          <w:jc w:val="center"/>
        </w:trPr>
        <w:tc>
          <w:tcPr>
            <w:tcW w:w="2552" w:type="dxa"/>
          </w:tcPr>
          <w:p w14:paraId="48BEBDB8" w14:textId="77777777" w:rsidR="002732AB" w:rsidRPr="002732AB" w:rsidRDefault="00106022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作</w:t>
            </w:r>
            <w:r w:rsidR="002732AB" w:rsidRPr="002732AB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者姓名</w:t>
            </w:r>
            <w:r w:rsidR="002732AB" w:rsidRPr="002732AB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(</w:t>
            </w:r>
            <w:r w:rsidR="002732AB" w:rsidRPr="002732AB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中文</w:t>
            </w:r>
            <w:r w:rsidR="002732AB" w:rsidRPr="002732AB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7088" w:type="dxa"/>
          </w:tcPr>
          <w:p w14:paraId="5881226B" w14:textId="77777777" w:rsidR="002732AB" w:rsidRPr="002732AB" w:rsidRDefault="002732AB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2732AB" w:rsidRPr="002732AB" w14:paraId="2DA2503F" w14:textId="77777777" w:rsidTr="002732AB">
        <w:trPr>
          <w:jc w:val="center"/>
        </w:trPr>
        <w:tc>
          <w:tcPr>
            <w:tcW w:w="2552" w:type="dxa"/>
          </w:tcPr>
          <w:p w14:paraId="738417B0" w14:textId="77777777" w:rsidR="002732AB" w:rsidRPr="002732AB" w:rsidRDefault="00106022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作</w:t>
            </w:r>
            <w:r w:rsidR="002732AB" w:rsidRPr="002732AB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者姓名</w:t>
            </w:r>
            <w:r w:rsidR="002732AB" w:rsidRPr="002732AB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(</w:t>
            </w:r>
            <w:r w:rsidR="002732AB" w:rsidRPr="002732AB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英文</w:t>
            </w:r>
            <w:r w:rsidR="002732AB" w:rsidRPr="002732AB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7088" w:type="dxa"/>
          </w:tcPr>
          <w:p w14:paraId="2D8DA291" w14:textId="77777777" w:rsidR="002732AB" w:rsidRPr="002732AB" w:rsidRDefault="002732AB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2732AB" w:rsidRPr="002732AB" w14:paraId="330DF243" w14:textId="77777777" w:rsidTr="002732AB">
        <w:trPr>
          <w:jc w:val="center"/>
        </w:trPr>
        <w:tc>
          <w:tcPr>
            <w:tcW w:w="2552" w:type="dxa"/>
          </w:tcPr>
          <w:p w14:paraId="46ED43DF" w14:textId="77777777" w:rsidR="002732AB" w:rsidRPr="002732AB" w:rsidRDefault="00106022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作</w:t>
            </w:r>
            <w:r w:rsidRPr="002732AB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者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現任職稱</w:t>
            </w:r>
          </w:p>
        </w:tc>
        <w:tc>
          <w:tcPr>
            <w:tcW w:w="7088" w:type="dxa"/>
          </w:tcPr>
          <w:p w14:paraId="1751AAB0" w14:textId="77777777" w:rsidR="002732AB" w:rsidRPr="002732AB" w:rsidRDefault="002732AB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2732AB" w:rsidRPr="002732AB" w14:paraId="784FD4BB" w14:textId="77777777" w:rsidTr="002732AB">
        <w:trPr>
          <w:jc w:val="center"/>
        </w:trPr>
        <w:tc>
          <w:tcPr>
            <w:tcW w:w="2552" w:type="dxa"/>
          </w:tcPr>
          <w:p w14:paraId="3913C364" w14:textId="77777777" w:rsidR="002732AB" w:rsidRPr="002732AB" w:rsidRDefault="00021819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06022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護理師</w:t>
            </w:r>
            <w:r w:rsidRPr="00106022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/</w:t>
            </w:r>
            <w:r w:rsidRPr="00106022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護士</w:t>
            </w:r>
          </w:p>
        </w:tc>
        <w:tc>
          <w:tcPr>
            <w:tcW w:w="7088" w:type="dxa"/>
          </w:tcPr>
          <w:p w14:paraId="463B9F01" w14:textId="77777777" w:rsidR="002732AB" w:rsidRPr="00021819" w:rsidRDefault="00021819" w:rsidP="0031724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21819">
              <w:rPr>
                <w:rFonts w:eastAsia="標楷體" w:hint="eastAsia"/>
                <w:b/>
                <w:sz w:val="28"/>
                <w:szCs w:val="28"/>
              </w:rPr>
              <w:sym w:font="Wingdings 2" w:char="F0A3"/>
            </w:r>
            <w:r w:rsidRPr="00021819">
              <w:rPr>
                <w:rFonts w:eastAsia="標楷體" w:hint="eastAsia"/>
                <w:b/>
                <w:sz w:val="28"/>
                <w:szCs w:val="28"/>
              </w:rPr>
              <w:t>是</w:t>
            </w:r>
            <w:r w:rsidR="00030D8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E3318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030D8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021819">
              <w:rPr>
                <w:rFonts w:eastAsia="標楷體" w:hint="eastAsia"/>
                <w:b/>
                <w:sz w:val="28"/>
                <w:szCs w:val="28"/>
              </w:rPr>
              <w:sym w:font="Wingdings 2" w:char="F0A3"/>
            </w:r>
            <w:r w:rsidRPr="00021819">
              <w:rPr>
                <w:rFonts w:eastAsia="標楷體" w:hint="eastAsia"/>
                <w:b/>
                <w:sz w:val="28"/>
                <w:szCs w:val="28"/>
              </w:rPr>
              <w:t>否</w:t>
            </w:r>
          </w:p>
        </w:tc>
      </w:tr>
      <w:tr w:rsidR="002732AB" w:rsidRPr="002732AB" w14:paraId="52E674D2" w14:textId="77777777" w:rsidTr="00171ABC">
        <w:trPr>
          <w:trHeight w:val="9359"/>
          <w:jc w:val="center"/>
        </w:trPr>
        <w:tc>
          <w:tcPr>
            <w:tcW w:w="9640" w:type="dxa"/>
            <w:gridSpan w:val="2"/>
          </w:tcPr>
          <w:p w14:paraId="29A1154D" w14:textId="77777777" w:rsidR="006A4E02" w:rsidRPr="008E32A8" w:rsidRDefault="006A4E02" w:rsidP="0031724C">
            <w:pPr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8E32A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投稿聲明書</w:t>
            </w:r>
          </w:p>
          <w:p w14:paraId="23BAFF1F" w14:textId="77777777" w:rsidR="006A4E02" w:rsidRPr="006A4E02" w:rsidRDefault="006A4E02" w:rsidP="0031724C">
            <w:pPr>
              <w:snapToGrid w:val="0"/>
              <w:spacing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4E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篇</w:t>
            </w:r>
            <w:r w:rsidR="000218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章</w:t>
            </w:r>
            <w:r w:rsidRPr="006A4E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曾</w:t>
            </w:r>
            <w:r w:rsidR="000218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刊載</w:t>
            </w:r>
            <w:r w:rsidRPr="006A4E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其他刊</w:t>
            </w:r>
            <w:r w:rsidR="000218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</w:t>
            </w:r>
            <w:r w:rsidR="000218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0218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站</w:t>
            </w:r>
            <w:r w:rsidRPr="006A4E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同意在本期刊接受審查期間及刊登後，不</w:t>
            </w:r>
            <w:r w:rsidR="00BA37EB" w:rsidRPr="002447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</w:t>
            </w:r>
            <w:r w:rsidRPr="002447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投</w:t>
            </w:r>
            <w:r w:rsidRPr="006A4E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</w:t>
            </w:r>
            <w:r w:rsidR="000D2E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它</w:t>
            </w:r>
            <w:r w:rsidRPr="006A4E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刊</w:t>
            </w:r>
            <w:r w:rsidR="000D2E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</w:t>
            </w:r>
            <w:r w:rsidRPr="006A4E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同時遵守本期刊投稿規則。</w:t>
            </w:r>
            <w:r w:rsidRPr="006A4E02">
              <w:rPr>
                <w:rFonts w:ascii="標楷體" w:eastAsia="標楷體" w:hAnsi="標楷體" w:cs="Times New Roman"/>
                <w:sz w:val="28"/>
                <w:szCs w:val="28"/>
              </w:rPr>
              <w:t>來稿如有一稿多投，或侵犯他人著作權、違反學術倫理者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願意</w:t>
            </w:r>
            <w:r w:rsidRPr="006A4E02">
              <w:rPr>
                <w:rFonts w:ascii="標楷體" w:eastAsia="標楷體" w:hAnsi="標楷體" w:cs="Times New Roman"/>
                <w:sz w:val="28"/>
                <w:szCs w:val="28"/>
              </w:rPr>
              <w:t>由作者自負相關的法律責任。所謂一稿多投，包括題目不同，但內容大同小異，且已在其</w:t>
            </w:r>
            <w:r w:rsidR="00030D82" w:rsidRPr="0043480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它</w:t>
            </w:r>
            <w:r w:rsidRPr="006A4E02">
              <w:rPr>
                <w:rFonts w:ascii="標楷體" w:eastAsia="標楷體" w:hAnsi="標楷體" w:cs="Times New Roman"/>
                <w:sz w:val="28"/>
                <w:szCs w:val="28"/>
              </w:rPr>
              <w:t>刊物發表，或同時投稿本刊及其</w:t>
            </w:r>
            <w:r w:rsidR="00BA37EB" w:rsidRPr="002447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它</w:t>
            </w:r>
            <w:r w:rsidRPr="006A4E02">
              <w:rPr>
                <w:rFonts w:ascii="標楷體" w:eastAsia="標楷體" w:hAnsi="標楷體" w:cs="Times New Roman"/>
                <w:sz w:val="28"/>
                <w:szCs w:val="28"/>
              </w:rPr>
              <w:t>刊物者。</w:t>
            </w:r>
          </w:p>
          <w:p w14:paraId="57D9FB10" w14:textId="77777777" w:rsidR="00E57C60" w:rsidRPr="00BA37EB" w:rsidRDefault="004517AB" w:rsidP="0031724C">
            <w:pPr>
              <w:snapToGrid w:val="0"/>
              <w:spacing w:after="240"/>
              <w:jc w:val="center"/>
              <w:rPr>
                <w:rFonts w:ascii="標楷體" w:eastAsia="標楷體" w:hAnsi="標楷體" w:cs="Arial"/>
                <w:b/>
                <w:color w:val="333333"/>
                <w:sz w:val="36"/>
                <w:szCs w:val="36"/>
              </w:rPr>
            </w:pPr>
            <w:r w:rsidRPr="00BA37EB">
              <w:rPr>
                <w:rFonts w:ascii="標楷體" w:eastAsia="標楷體" w:hAnsi="標楷體" w:cs="Arial"/>
                <w:b/>
                <w:color w:val="333333"/>
                <w:sz w:val="36"/>
                <w:szCs w:val="36"/>
              </w:rPr>
              <w:t>投稿授權</w:t>
            </w:r>
          </w:p>
          <w:p w14:paraId="6081747F" w14:textId="69161805" w:rsidR="00F7414A" w:rsidRPr="00403578" w:rsidRDefault="004517AB" w:rsidP="0031724C">
            <w:pPr>
              <w:pStyle w:val="a3"/>
              <w:snapToGrid w:val="0"/>
              <w:spacing w:after="240"/>
              <w:ind w:leftChars="14" w:left="3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03578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為配合「</w:t>
            </w:r>
            <w:proofErr w:type="gramStart"/>
            <w:r w:rsidRPr="00403578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護福</w:t>
            </w:r>
            <w:proofErr w:type="gramEnd"/>
            <w:r w:rsidRPr="00403578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」</w:t>
            </w:r>
            <w:r w:rsidR="008E32A8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季</w:t>
            </w:r>
            <w:r w:rsidR="00021819" w:rsidRPr="006A4E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刊</w:t>
            </w:r>
            <w:r w:rsidR="00171ABC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以</w:t>
            </w:r>
            <w:r w:rsidRPr="00403578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電子期刊發行，本人同意授權本著作同步</w:t>
            </w:r>
            <w:r w:rsidR="006A4E02" w:rsidRPr="00403578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以</w:t>
            </w:r>
            <w:r w:rsidRPr="00403578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可攜式文件格式（portable document format, PDF）於網站提供網路服務之用，進行數位化典藏、重製、透過網路公開傳輸、授權用戶下載、列印等行為使用。若因審稿、編輯因素導致著作名稱變動，本人同意視為相同著作，不影響</w:t>
            </w:r>
            <w:r w:rsidR="000D2E31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本</w:t>
            </w:r>
            <w:r w:rsidRPr="00403578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同意函之效力。</w:t>
            </w:r>
            <w:r w:rsidRPr="00403578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br/>
            </w:r>
            <w:r w:rsidR="00B3384C" w:rsidRPr="004035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object w:dxaOrig="225" w:dyaOrig="225" w14:anchorId="537412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.5pt;height:14pt" o:ole="">
                  <v:imagedata r:id="rId8" o:title=""/>
                </v:shape>
                <w:control r:id="rId9" w:name="DefaultOcxName" w:shapeid="_x0000_i1030"/>
              </w:object>
            </w:r>
            <w:r w:rsidRPr="0040357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我同意</w:t>
            </w:r>
          </w:p>
          <w:p w14:paraId="615F0440" w14:textId="77777777" w:rsidR="006A4E02" w:rsidRPr="00E57C60" w:rsidRDefault="006A4E02" w:rsidP="0031724C">
            <w:pPr>
              <w:snapToGrid w:val="0"/>
              <w:spacing w:after="240"/>
              <w:jc w:val="both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E57C60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特此聲明</w:t>
            </w:r>
          </w:p>
          <w:p w14:paraId="1532FC78" w14:textId="77777777" w:rsidR="00171ABC" w:rsidRDefault="006A4E02" w:rsidP="0031724C">
            <w:pPr>
              <w:snapToGrid w:val="0"/>
              <w:spacing w:after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40357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0"/>
              </w:rPr>
              <w:t>所有著者（簽名或蓋章）</w:t>
            </w:r>
            <w:r w:rsidRPr="0040357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0"/>
              </w:rPr>
              <w:t>_______________________________</w:t>
            </w:r>
          </w:p>
          <w:p w14:paraId="600C4CAD" w14:textId="77777777" w:rsidR="00171ABC" w:rsidRPr="00171ABC" w:rsidRDefault="00171ABC" w:rsidP="0031724C">
            <w:pPr>
              <w:snapToGrid w:val="0"/>
              <w:spacing w:after="24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171AB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日期：</w:t>
            </w:r>
            <w:r w:rsidR="00F82298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  </w:t>
            </w:r>
            <w:r w:rsidRPr="00171AB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年</w:t>
            </w:r>
            <w:r w:rsidR="00F82298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 </w:t>
            </w:r>
            <w:r w:rsidRPr="00171AB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月</w:t>
            </w:r>
            <w:r w:rsidR="00F82298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 </w:t>
            </w:r>
            <w:r w:rsidR="00F82298" w:rsidRPr="00171AB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日</w:t>
            </w:r>
          </w:p>
        </w:tc>
      </w:tr>
      <w:tr w:rsidR="0031724C" w:rsidRPr="002732AB" w14:paraId="630B488E" w14:textId="77777777" w:rsidTr="00171ABC">
        <w:trPr>
          <w:trHeight w:val="9359"/>
          <w:jc w:val="center"/>
        </w:trPr>
        <w:tc>
          <w:tcPr>
            <w:tcW w:w="9640" w:type="dxa"/>
            <w:gridSpan w:val="2"/>
          </w:tcPr>
          <w:p w14:paraId="4F9BFE45" w14:textId="77777777" w:rsidR="0031724C" w:rsidRDefault="0031724C" w:rsidP="0031724C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本文內容</w:t>
            </w:r>
            <w:r w:rsidRPr="003172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7A09BFAD" w14:textId="6C4FE1F2" w:rsidR="0031724C" w:rsidRPr="0031724C" w:rsidRDefault="0031724C" w:rsidP="0031724C">
            <w:pPr>
              <w:ind w:firstLineChars="200" w:firstLine="561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</w:p>
        </w:tc>
      </w:tr>
    </w:tbl>
    <w:p w14:paraId="6E1C6C4F" w14:textId="77777777" w:rsidR="002732AB" w:rsidRPr="002732AB" w:rsidRDefault="002732AB" w:rsidP="002732AB">
      <w:pPr>
        <w:rPr>
          <w:rFonts w:ascii="Times New Roman" w:eastAsia="標楷體" w:hAnsi="Times New Roman" w:cs="Times New Roman"/>
        </w:rPr>
      </w:pPr>
    </w:p>
    <w:sectPr w:rsidR="002732AB" w:rsidRPr="002732AB" w:rsidSect="002732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41CDA" w14:textId="77777777" w:rsidR="00403578" w:rsidRDefault="00403578" w:rsidP="00403578">
      <w:r>
        <w:separator/>
      </w:r>
    </w:p>
  </w:endnote>
  <w:endnote w:type="continuationSeparator" w:id="0">
    <w:p w14:paraId="58D5CD01" w14:textId="77777777" w:rsidR="00403578" w:rsidRDefault="00403578" w:rsidP="0040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E278D" w14:textId="77777777" w:rsidR="00403578" w:rsidRDefault="00403578" w:rsidP="00403578">
      <w:r>
        <w:separator/>
      </w:r>
    </w:p>
  </w:footnote>
  <w:footnote w:type="continuationSeparator" w:id="0">
    <w:p w14:paraId="56DBA117" w14:textId="77777777" w:rsidR="00403578" w:rsidRDefault="00403578" w:rsidP="0040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C3768"/>
    <w:multiLevelType w:val="singleLevel"/>
    <w:tmpl w:val="18722FB6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AB"/>
    <w:rsid w:val="00021819"/>
    <w:rsid w:val="00030D82"/>
    <w:rsid w:val="000D2E31"/>
    <w:rsid w:val="00106022"/>
    <w:rsid w:val="00171ABC"/>
    <w:rsid w:val="001C0F2B"/>
    <w:rsid w:val="00244713"/>
    <w:rsid w:val="002732AB"/>
    <w:rsid w:val="002827EC"/>
    <w:rsid w:val="002B00BA"/>
    <w:rsid w:val="0031724C"/>
    <w:rsid w:val="00403578"/>
    <w:rsid w:val="00424507"/>
    <w:rsid w:val="00425CCF"/>
    <w:rsid w:val="00434800"/>
    <w:rsid w:val="004517AB"/>
    <w:rsid w:val="004C0F69"/>
    <w:rsid w:val="005037F9"/>
    <w:rsid w:val="0052464B"/>
    <w:rsid w:val="005A6CF3"/>
    <w:rsid w:val="005E00C7"/>
    <w:rsid w:val="006A4E02"/>
    <w:rsid w:val="006D03E8"/>
    <w:rsid w:val="008E32A8"/>
    <w:rsid w:val="00992B53"/>
    <w:rsid w:val="00B3384C"/>
    <w:rsid w:val="00BA37EB"/>
    <w:rsid w:val="00CB7D8B"/>
    <w:rsid w:val="00D37322"/>
    <w:rsid w:val="00E15558"/>
    <w:rsid w:val="00E3318F"/>
    <w:rsid w:val="00E57C60"/>
    <w:rsid w:val="00E64F13"/>
    <w:rsid w:val="00F7414A"/>
    <w:rsid w:val="00F8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F63B46"/>
  <w15:docId w15:val="{10F00AD3-266F-43E4-ABE0-0022F15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F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2AB"/>
    <w:pPr>
      <w:ind w:leftChars="200" w:left="480"/>
    </w:pPr>
  </w:style>
  <w:style w:type="table" w:styleId="a4">
    <w:name w:val="Table Grid"/>
    <w:basedOn w:val="a1"/>
    <w:uiPriority w:val="39"/>
    <w:rsid w:val="00273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35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35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7ABC-26E0-4916-884D-101476D9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Hsiao</dc:creator>
  <cp:lastModifiedBy>Lily Hsiao</cp:lastModifiedBy>
  <cp:revision>4</cp:revision>
  <dcterms:created xsi:type="dcterms:W3CDTF">2021-03-05T23:16:00Z</dcterms:created>
  <dcterms:modified xsi:type="dcterms:W3CDTF">2021-03-07T01:58:00Z</dcterms:modified>
</cp:coreProperties>
</file>